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中药速认图鉴  汉竹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中药速认图鉴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23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00种中药速认图鉴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